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20155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tao68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7.06    复旦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培训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培训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外资企业    高级培训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高级培训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问题解决 | 团队协作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